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7CEE9BE1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B52D1E">
        <w:rPr>
          <w:rFonts w:ascii="Georgia" w:hAnsi="Georgia"/>
          <w:b/>
        </w:rPr>
        <w:t xml:space="preserve">January </w:t>
      </w:r>
      <w:r w:rsidR="001D4BF4">
        <w:rPr>
          <w:rFonts w:ascii="Georgia" w:hAnsi="Georgia"/>
          <w:b/>
        </w:rPr>
        <w:t>2</w:t>
      </w:r>
      <w:r w:rsidR="0098083C">
        <w:rPr>
          <w:rFonts w:ascii="Georgia" w:hAnsi="Georgia"/>
          <w:b/>
        </w:rPr>
        <w:t>2</w:t>
      </w:r>
      <w:r w:rsidR="00DA1E39">
        <w:rPr>
          <w:rFonts w:ascii="Georgia" w:hAnsi="Georgia"/>
          <w:b/>
        </w:rPr>
        <w:t>, 202</w:t>
      </w:r>
      <w:r w:rsidR="0098083C">
        <w:rPr>
          <w:rFonts w:ascii="Georgia" w:hAnsi="Georgia"/>
          <w:b/>
        </w:rPr>
        <w:t>4</w:t>
      </w:r>
    </w:p>
    <w:p w14:paraId="5BC1D2BD" w14:textId="0966FA06" w:rsidR="00F148CB" w:rsidRDefault="00A816F3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7</w:t>
      </w:r>
      <w:r w:rsidR="00C51C9D">
        <w:rPr>
          <w:rFonts w:ascii="Georgia" w:hAnsi="Georgia"/>
          <w:b/>
        </w:rPr>
        <w:t>:</w:t>
      </w:r>
      <w:r>
        <w:rPr>
          <w:rFonts w:ascii="Georgia" w:hAnsi="Georgia"/>
          <w:b/>
        </w:rPr>
        <w:t>0</w:t>
      </w:r>
      <w:r w:rsidR="00C51C9D">
        <w:rPr>
          <w:rFonts w:ascii="Georgia" w:hAnsi="Georgia"/>
          <w:b/>
        </w:rPr>
        <w:t xml:space="preserve">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Public Meeting</w:t>
      </w:r>
    </w:p>
    <w:p w14:paraId="089712CE" w14:textId="77777777" w:rsidR="00BA2832" w:rsidRDefault="00BA2832" w:rsidP="00BA2832">
      <w:pPr>
        <w:spacing w:line="360" w:lineRule="auto"/>
        <w:outlineLvl w:val="0"/>
        <w:rPr>
          <w:rFonts w:ascii="Georgia" w:hAnsi="Georgia"/>
          <w:b/>
        </w:rPr>
      </w:pPr>
    </w:p>
    <w:p w14:paraId="34FC05FD" w14:textId="77777777" w:rsidR="00493E19" w:rsidRDefault="00493E19" w:rsidP="0094725C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73774023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B52D1E">
        <w:rPr>
          <w:rFonts w:ascii="Georgia" w:hAnsi="Georgia"/>
          <w:bCs/>
          <w:sz w:val="22"/>
          <w:szCs w:val="22"/>
        </w:rPr>
        <w:t>1</w:t>
      </w:r>
      <w:r w:rsidR="0098083C">
        <w:rPr>
          <w:rFonts w:ascii="Georgia" w:hAnsi="Georgia"/>
          <w:bCs/>
          <w:sz w:val="22"/>
          <w:szCs w:val="22"/>
        </w:rPr>
        <w:t>/8/24</w:t>
      </w:r>
    </w:p>
    <w:p w14:paraId="2A011489" w14:textId="2EEC81DC" w:rsidR="00D33529" w:rsidRDefault="00D33529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inutes of 1/17/24</w:t>
      </w:r>
    </w:p>
    <w:p w14:paraId="16058490" w14:textId="01B49C5C" w:rsidR="000372A4" w:rsidRDefault="000372A4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s</w:t>
      </w: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0F6EBAB5" w:rsidR="005254CB" w:rsidRPr="005254CB" w:rsidRDefault="00A816F3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Cs/>
          <w:color w:val="000000"/>
          <w:sz w:val="22"/>
          <w:szCs w:val="22"/>
        </w:rPr>
        <w:t>Fire Department Membership Application</w:t>
      </w: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6CB50BFE" w:rsidR="009138D4" w:rsidRPr="009138D4" w:rsidRDefault="00A816F3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Cs/>
          <w:color w:val="000000"/>
          <w:sz w:val="22"/>
          <w:szCs w:val="22"/>
        </w:rPr>
        <w:t>Court Report</w:t>
      </w: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1B0BE328" w:rsidR="00755DA6" w:rsidRPr="009138D4" w:rsidRDefault="00A816F3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Police Report</w:t>
      </w: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47F6B08F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</w:t>
      </w:r>
      <w:r w:rsidR="0098083C">
        <w:rPr>
          <w:rFonts w:ascii="Georgia" w:hAnsi="Georgia"/>
          <w:b/>
          <w:sz w:val="22"/>
          <w:szCs w:val="22"/>
          <w:u w:val="single"/>
        </w:rPr>
        <w:t>Kristi Romano</w:t>
      </w:r>
    </w:p>
    <w:p w14:paraId="062929F5" w14:textId="77777777" w:rsidR="001D4BF4" w:rsidRPr="00A816F3" w:rsidRDefault="001D4BF4" w:rsidP="00A816F3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9DB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372A4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D4BF4"/>
    <w:rsid w:val="001E4ECC"/>
    <w:rsid w:val="001F01E7"/>
    <w:rsid w:val="00202991"/>
    <w:rsid w:val="00204970"/>
    <w:rsid w:val="002160D1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7698F"/>
    <w:rsid w:val="00577D86"/>
    <w:rsid w:val="0058350A"/>
    <w:rsid w:val="005C34E3"/>
    <w:rsid w:val="005F084B"/>
    <w:rsid w:val="005F7DD7"/>
    <w:rsid w:val="00603530"/>
    <w:rsid w:val="00607950"/>
    <w:rsid w:val="00615B1D"/>
    <w:rsid w:val="00617396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37BE9"/>
    <w:rsid w:val="00853E99"/>
    <w:rsid w:val="0086287F"/>
    <w:rsid w:val="00873CE8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38F9"/>
    <w:rsid w:val="0097340B"/>
    <w:rsid w:val="0098083C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16F3"/>
    <w:rsid w:val="00A847BC"/>
    <w:rsid w:val="00A8763B"/>
    <w:rsid w:val="00A97ADF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85D40"/>
    <w:rsid w:val="00BA2832"/>
    <w:rsid w:val="00BA2CC7"/>
    <w:rsid w:val="00BB01ED"/>
    <w:rsid w:val="00BB3623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F77E3"/>
    <w:rsid w:val="00D03DB4"/>
    <w:rsid w:val="00D126B2"/>
    <w:rsid w:val="00D148CC"/>
    <w:rsid w:val="00D22F1D"/>
    <w:rsid w:val="00D33529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elly Dean</cp:lastModifiedBy>
  <cp:revision>5</cp:revision>
  <cp:lastPrinted>2024-01-19T18:44:00Z</cp:lastPrinted>
  <dcterms:created xsi:type="dcterms:W3CDTF">2024-01-18T13:53:00Z</dcterms:created>
  <dcterms:modified xsi:type="dcterms:W3CDTF">2024-01-19T18:44:00Z</dcterms:modified>
</cp:coreProperties>
</file>